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67259887"/>
    <w:p w:rsidR="00DC3E7E" w:rsidRDefault="00164EF2" w:rsidP="00D45187">
      <w:pPr>
        <w:pStyle w:val="Body"/>
        <w:rPr>
          <w:szCs w:val="22"/>
        </w:rPr>
      </w:pPr>
      <w:r w:rsidRPr="0097345C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>
                <wp:simplePos x="0" y="0"/>
                <wp:positionH relativeFrom="page">
                  <wp:posOffset>509905</wp:posOffset>
                </wp:positionH>
                <wp:positionV relativeFrom="page">
                  <wp:posOffset>531495</wp:posOffset>
                </wp:positionV>
                <wp:extent cx="4872355" cy="6858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89C" w:rsidRPr="00FD17FB" w:rsidRDefault="004D2D48" w:rsidP="002C4D91">
                            <w:pPr>
                              <w:pStyle w:val="FactsheetTitle"/>
                            </w:pPr>
                            <w:r>
                              <w:t xml:space="preserve">SCV </w:t>
                            </w:r>
                            <w:r w:rsidR="00330DCC">
                              <w:t>Education Program</w:t>
                            </w:r>
                          </w:p>
                          <w:p w:rsidR="00A3289C" w:rsidRPr="00694BD4" w:rsidRDefault="00D45187" w:rsidP="0078259B">
                            <w:pPr>
                              <w:pStyle w:val="Titlesecondary"/>
                            </w:pPr>
                            <w:r>
                              <w:t>Volunteer Expression of Interest Form</w:t>
                            </w:r>
                          </w:p>
                          <w:p w:rsidR="00A3289C" w:rsidRDefault="00A32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.15pt;margin-top:41.85pt;width:383.6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" o:allowoverlap="f" stroked="f">
                <v:fill opacity="0"/>
                <v:textbox>
                  <w:txbxContent>
                    <w:p w:rsidR="00A3289C" w:rsidRPr="00FD17FB" w:rsidRDefault="004D2D48" w:rsidP="002C4D91">
                      <w:pPr>
                        <w:pStyle w:val="FactsheetTitle"/>
                      </w:pPr>
                      <w:r>
                        <w:t xml:space="preserve">SCV </w:t>
                      </w:r>
                      <w:r w:rsidR="00330DCC">
                        <w:t>Education Program</w:t>
                      </w:r>
                    </w:p>
                    <w:p w:rsidR="00A3289C" w:rsidRPr="00694BD4" w:rsidRDefault="00D45187" w:rsidP="0078259B">
                      <w:pPr>
                        <w:pStyle w:val="Titlesecondary"/>
                      </w:pPr>
                      <w:r>
                        <w:t>Volunteer Expression of Interest Form</w:t>
                      </w:r>
                    </w:p>
                    <w:p w:rsidR="00A3289C" w:rsidRDefault="00A3289C"/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bookmarkEnd w:id="0"/>
      <w:r w:rsidR="00D45187">
        <w:rPr>
          <w:szCs w:val="22"/>
        </w:rPr>
        <w:t>Thank you for indicating an interest in volunteering at the Supreme Court of Victoria.</w:t>
      </w:r>
    </w:p>
    <w:p w:rsidR="00D45187" w:rsidRDefault="00EF6EFF" w:rsidP="00D45187">
      <w:pPr>
        <w:pStyle w:val="Body"/>
        <w:rPr>
          <w:szCs w:val="22"/>
        </w:rPr>
      </w:pPr>
      <w:r>
        <w:rPr>
          <w:szCs w:val="22"/>
        </w:rPr>
        <w:t>P</w:t>
      </w:r>
      <w:r w:rsidR="00D45187">
        <w:rPr>
          <w:szCs w:val="22"/>
        </w:rPr>
        <w:t>lease complete and return this form.</w:t>
      </w:r>
    </w:p>
    <w:p w:rsidR="00D45187" w:rsidRDefault="00D45187" w:rsidP="00D45187">
      <w:pPr>
        <w:pStyle w:val="Body"/>
        <w:rPr>
          <w:szCs w:val="22"/>
        </w:rPr>
      </w:pPr>
    </w:p>
    <w:p w:rsidR="00D45187" w:rsidRDefault="00D45187" w:rsidP="00D45187">
      <w:pPr>
        <w:pStyle w:val="Body"/>
        <w:rPr>
          <w:szCs w:val="22"/>
        </w:rPr>
      </w:pPr>
      <w:r>
        <w:rPr>
          <w:szCs w:val="22"/>
        </w:rPr>
        <w:t>Name:</w:t>
      </w:r>
      <w:r w:rsidR="00226126">
        <w:rPr>
          <w:szCs w:val="22"/>
        </w:rPr>
        <w:t xml:space="preserve"> </w:t>
      </w:r>
      <w:sdt>
        <w:sdtPr>
          <w:rPr>
            <w:szCs w:val="22"/>
          </w:rPr>
          <w:id w:val="1551419056"/>
          <w:placeholder>
            <w:docPart w:val="32D05830D80646ACB6B1A99E2C39698E"/>
          </w:placeholder>
          <w:showingPlcHdr/>
          <w:text/>
        </w:sdtPr>
        <w:sdtEndPr/>
        <w:sdtContent>
          <w:r w:rsidR="00226126" w:rsidRPr="00C22732">
            <w:rPr>
              <w:rStyle w:val="PlaceholderText"/>
            </w:rPr>
            <w:t>Click here to enter text.</w:t>
          </w:r>
        </w:sdtContent>
      </w:sdt>
    </w:p>
    <w:p w:rsidR="00D45187" w:rsidRDefault="00D45187" w:rsidP="00D45187">
      <w:pPr>
        <w:pStyle w:val="Body"/>
        <w:rPr>
          <w:szCs w:val="22"/>
        </w:rPr>
      </w:pPr>
      <w:r>
        <w:rPr>
          <w:szCs w:val="22"/>
        </w:rPr>
        <w:t>Address:</w:t>
      </w:r>
      <w:r w:rsidR="00226126">
        <w:rPr>
          <w:szCs w:val="22"/>
        </w:rPr>
        <w:t xml:space="preserve"> </w:t>
      </w:r>
      <w:sdt>
        <w:sdtPr>
          <w:rPr>
            <w:szCs w:val="22"/>
          </w:rPr>
          <w:id w:val="-9840150"/>
          <w:placeholder>
            <w:docPart w:val="7F29E4F26FF54833AD6FEA26618A92A6"/>
          </w:placeholder>
          <w:showingPlcHdr/>
          <w:text/>
        </w:sdtPr>
        <w:sdtEndPr/>
        <w:sdtContent>
          <w:r w:rsidR="00226126" w:rsidRPr="00C22732">
            <w:rPr>
              <w:rStyle w:val="PlaceholderText"/>
            </w:rPr>
            <w:t>Click here to enter text.</w:t>
          </w:r>
        </w:sdtContent>
      </w:sdt>
    </w:p>
    <w:p w:rsidR="00D45187" w:rsidRDefault="00D45187" w:rsidP="00D45187">
      <w:pPr>
        <w:pStyle w:val="Body"/>
        <w:rPr>
          <w:szCs w:val="22"/>
        </w:rPr>
      </w:pPr>
      <w:r>
        <w:rPr>
          <w:szCs w:val="22"/>
        </w:rPr>
        <w:t>Contact number:</w:t>
      </w:r>
      <w:r w:rsidR="00226126">
        <w:rPr>
          <w:szCs w:val="22"/>
        </w:rPr>
        <w:t xml:space="preserve"> </w:t>
      </w:r>
      <w:sdt>
        <w:sdtPr>
          <w:rPr>
            <w:szCs w:val="22"/>
          </w:rPr>
          <w:id w:val="1387069469"/>
          <w:placeholder>
            <w:docPart w:val="C2CA65CB9BF64EBDA01503C5C29658F3"/>
          </w:placeholder>
          <w:showingPlcHdr/>
          <w:text/>
        </w:sdtPr>
        <w:sdtEndPr/>
        <w:sdtContent>
          <w:r w:rsidR="00226126" w:rsidRPr="00C22732">
            <w:rPr>
              <w:rStyle w:val="PlaceholderText"/>
            </w:rPr>
            <w:t>Click here to enter text.</w:t>
          </w:r>
        </w:sdtContent>
      </w:sdt>
    </w:p>
    <w:p w:rsidR="00D45187" w:rsidRDefault="00D45187" w:rsidP="00D45187">
      <w:pPr>
        <w:pStyle w:val="Body"/>
        <w:rPr>
          <w:szCs w:val="22"/>
        </w:rPr>
      </w:pPr>
      <w:r>
        <w:rPr>
          <w:szCs w:val="22"/>
        </w:rPr>
        <w:t>Email address:</w:t>
      </w:r>
      <w:r w:rsidR="00226126">
        <w:rPr>
          <w:szCs w:val="22"/>
        </w:rPr>
        <w:t xml:space="preserve"> </w:t>
      </w:r>
      <w:sdt>
        <w:sdtPr>
          <w:rPr>
            <w:szCs w:val="22"/>
          </w:rPr>
          <w:id w:val="-1299845093"/>
          <w:placeholder>
            <w:docPart w:val="5CF48F7E9EC1418F89CE84323DE204C1"/>
          </w:placeholder>
          <w:showingPlcHdr/>
          <w:text/>
        </w:sdtPr>
        <w:sdtEndPr/>
        <w:sdtContent>
          <w:r w:rsidR="00226126" w:rsidRPr="00C22732">
            <w:rPr>
              <w:rStyle w:val="PlaceholderText"/>
            </w:rPr>
            <w:t>Click here to enter text.</w:t>
          </w:r>
        </w:sdtContent>
      </w:sdt>
    </w:p>
    <w:p w:rsidR="00D45187" w:rsidRDefault="00D45187" w:rsidP="00D45187">
      <w:pPr>
        <w:pStyle w:val="Body"/>
        <w:rPr>
          <w:szCs w:val="22"/>
        </w:rPr>
      </w:pPr>
    </w:p>
    <w:p w:rsidR="00D45187" w:rsidRDefault="00D45187" w:rsidP="00D45187">
      <w:pPr>
        <w:pStyle w:val="Body"/>
        <w:rPr>
          <w:szCs w:val="22"/>
        </w:rPr>
      </w:pPr>
      <w:r>
        <w:rPr>
          <w:szCs w:val="22"/>
        </w:rPr>
        <w:t>Please tell us (briefly) why you would like to volunteer with the Supreme Court Education Program.</w:t>
      </w:r>
    </w:p>
    <w:sdt>
      <w:sdtPr>
        <w:rPr>
          <w:szCs w:val="22"/>
        </w:rPr>
        <w:id w:val="-1761516361"/>
        <w:placeholder>
          <w:docPart w:val="D72C27701EE94880A3289ACF337A1C3E"/>
        </w:placeholder>
        <w:showingPlcHdr/>
      </w:sdtPr>
      <w:sdtEndPr/>
      <w:sdtContent>
        <w:p w:rsidR="00D45187" w:rsidRDefault="00226126" w:rsidP="00D45187">
          <w:pPr>
            <w:pStyle w:val="Body"/>
            <w:rPr>
              <w:szCs w:val="22"/>
            </w:rPr>
          </w:pPr>
          <w:r w:rsidRPr="00C22732">
            <w:rPr>
              <w:rStyle w:val="PlaceholderText"/>
            </w:rPr>
            <w:t>Click here to enter text.</w:t>
          </w:r>
        </w:p>
      </w:sdtContent>
    </w:sdt>
    <w:p w:rsidR="00D45187" w:rsidRDefault="00D45187" w:rsidP="00D45187">
      <w:pPr>
        <w:pStyle w:val="Body"/>
        <w:rPr>
          <w:szCs w:val="22"/>
        </w:rPr>
      </w:pPr>
    </w:p>
    <w:p w:rsidR="00D45187" w:rsidRDefault="00D45187" w:rsidP="00D45187">
      <w:pPr>
        <w:pStyle w:val="Body"/>
        <w:rPr>
          <w:szCs w:val="22"/>
        </w:rPr>
      </w:pPr>
      <w:r>
        <w:rPr>
          <w:szCs w:val="22"/>
        </w:rPr>
        <w:t>Skills and qualifications can be acquired through employment, previous volunteering experience and other experiences and activities such as hobbies</w:t>
      </w:r>
      <w:r w:rsidR="00FA39F2">
        <w:rPr>
          <w:szCs w:val="22"/>
        </w:rPr>
        <w:t>,</w:t>
      </w:r>
      <w:r>
        <w:rPr>
          <w:szCs w:val="22"/>
        </w:rPr>
        <w:t xml:space="preserve"> sports and social groups.</w:t>
      </w:r>
    </w:p>
    <w:p w:rsidR="00D45187" w:rsidRDefault="00D45187" w:rsidP="00D45187">
      <w:pPr>
        <w:pStyle w:val="Body"/>
        <w:rPr>
          <w:szCs w:val="22"/>
        </w:rPr>
      </w:pPr>
      <w:r>
        <w:rPr>
          <w:szCs w:val="22"/>
        </w:rPr>
        <w:t>What skills or qualifications could you bring to the Supreme Court Education Program?</w:t>
      </w:r>
    </w:p>
    <w:sdt>
      <w:sdtPr>
        <w:rPr>
          <w:szCs w:val="22"/>
        </w:rPr>
        <w:id w:val="736210761"/>
        <w:placeholder>
          <w:docPart w:val="25E7CD5ED20948F99B1A530DEA165862"/>
        </w:placeholder>
        <w:showingPlcHdr/>
      </w:sdtPr>
      <w:sdtEndPr/>
      <w:sdtContent>
        <w:p w:rsidR="00D45187" w:rsidRDefault="00226126" w:rsidP="00D45187">
          <w:pPr>
            <w:pStyle w:val="Body"/>
            <w:rPr>
              <w:szCs w:val="22"/>
            </w:rPr>
          </w:pPr>
          <w:r w:rsidRPr="00C22732">
            <w:rPr>
              <w:rStyle w:val="PlaceholderText"/>
            </w:rPr>
            <w:t>Click here to enter text.</w:t>
          </w:r>
        </w:p>
      </w:sdtContent>
    </w:sdt>
    <w:p w:rsidR="00D45187" w:rsidRDefault="00D45187" w:rsidP="00D45187">
      <w:pPr>
        <w:pStyle w:val="Body"/>
        <w:rPr>
          <w:szCs w:val="22"/>
        </w:rPr>
      </w:pPr>
    </w:p>
    <w:p w:rsidR="00D45187" w:rsidRDefault="00D45187" w:rsidP="00D45187">
      <w:pPr>
        <w:pStyle w:val="Body"/>
        <w:rPr>
          <w:szCs w:val="22"/>
        </w:rPr>
      </w:pPr>
      <w:r>
        <w:rPr>
          <w:szCs w:val="22"/>
        </w:rPr>
        <w:t xml:space="preserve">Please list your availability below – </w:t>
      </w:r>
    </w:p>
    <w:p w:rsidR="00D45187" w:rsidRDefault="004A2A37" w:rsidP="00D45187">
      <w:pPr>
        <w:pStyle w:val="Body"/>
        <w:rPr>
          <w:szCs w:val="22"/>
        </w:rPr>
      </w:pPr>
      <w:sdt>
        <w:sdtPr>
          <w:rPr>
            <w:szCs w:val="22"/>
          </w:rPr>
          <w:id w:val="-25028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1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6126">
        <w:rPr>
          <w:szCs w:val="22"/>
        </w:rPr>
        <w:t xml:space="preserve"> </w:t>
      </w:r>
      <w:r w:rsidR="00D45187">
        <w:rPr>
          <w:szCs w:val="22"/>
        </w:rPr>
        <w:t>Monday</w:t>
      </w:r>
      <w:r w:rsidR="00D45187">
        <w:rPr>
          <w:szCs w:val="22"/>
        </w:rPr>
        <w:tab/>
      </w:r>
      <w:r w:rsidR="00D45187">
        <w:rPr>
          <w:szCs w:val="22"/>
        </w:rPr>
        <w:tab/>
      </w:r>
      <w:sdt>
        <w:sdtPr>
          <w:rPr>
            <w:szCs w:val="22"/>
          </w:rPr>
          <w:id w:val="8273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1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6126">
        <w:rPr>
          <w:szCs w:val="22"/>
        </w:rPr>
        <w:t xml:space="preserve"> AM</w:t>
      </w:r>
      <w:r w:rsidR="00D45187">
        <w:rPr>
          <w:szCs w:val="22"/>
        </w:rPr>
        <w:tab/>
      </w:r>
      <w:sdt>
        <w:sdtPr>
          <w:rPr>
            <w:szCs w:val="22"/>
          </w:rPr>
          <w:id w:val="-181925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68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6126">
        <w:rPr>
          <w:szCs w:val="22"/>
        </w:rPr>
        <w:t xml:space="preserve"> </w:t>
      </w:r>
      <w:r w:rsidR="00D45187">
        <w:rPr>
          <w:szCs w:val="22"/>
        </w:rPr>
        <w:t>PM</w:t>
      </w:r>
    </w:p>
    <w:p w:rsidR="00D45187" w:rsidRDefault="004A2A37" w:rsidP="00D45187">
      <w:pPr>
        <w:pStyle w:val="Body"/>
        <w:rPr>
          <w:szCs w:val="22"/>
        </w:rPr>
      </w:pPr>
      <w:sdt>
        <w:sdtPr>
          <w:rPr>
            <w:szCs w:val="22"/>
          </w:rPr>
          <w:id w:val="-91677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1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6126">
        <w:rPr>
          <w:szCs w:val="22"/>
        </w:rPr>
        <w:t xml:space="preserve"> </w:t>
      </w:r>
      <w:r w:rsidR="00D45187">
        <w:rPr>
          <w:szCs w:val="22"/>
        </w:rPr>
        <w:t xml:space="preserve">Tuesday </w:t>
      </w:r>
      <w:r w:rsidR="00D45187">
        <w:rPr>
          <w:szCs w:val="22"/>
        </w:rPr>
        <w:tab/>
      </w:r>
      <w:r w:rsidR="00D45187">
        <w:rPr>
          <w:szCs w:val="22"/>
        </w:rPr>
        <w:tab/>
      </w:r>
      <w:sdt>
        <w:sdtPr>
          <w:rPr>
            <w:szCs w:val="22"/>
          </w:rPr>
          <w:id w:val="149390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1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6126">
        <w:rPr>
          <w:szCs w:val="22"/>
        </w:rPr>
        <w:t xml:space="preserve"> </w:t>
      </w:r>
      <w:r w:rsidR="00D45187">
        <w:rPr>
          <w:szCs w:val="22"/>
        </w:rPr>
        <w:t>AM</w:t>
      </w:r>
      <w:r w:rsidR="00D45187">
        <w:rPr>
          <w:szCs w:val="22"/>
        </w:rPr>
        <w:tab/>
      </w:r>
      <w:sdt>
        <w:sdtPr>
          <w:rPr>
            <w:szCs w:val="22"/>
          </w:rPr>
          <w:id w:val="-159400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68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6126">
        <w:rPr>
          <w:szCs w:val="22"/>
        </w:rPr>
        <w:t xml:space="preserve"> </w:t>
      </w:r>
      <w:r w:rsidR="00D45187">
        <w:rPr>
          <w:szCs w:val="22"/>
        </w:rPr>
        <w:t>PM</w:t>
      </w:r>
    </w:p>
    <w:p w:rsidR="00D45187" w:rsidRDefault="004A2A37" w:rsidP="00D45187">
      <w:pPr>
        <w:pStyle w:val="Body"/>
        <w:rPr>
          <w:szCs w:val="22"/>
        </w:rPr>
      </w:pPr>
      <w:sdt>
        <w:sdtPr>
          <w:rPr>
            <w:szCs w:val="22"/>
          </w:rPr>
          <w:id w:val="-6226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1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6126">
        <w:rPr>
          <w:szCs w:val="22"/>
        </w:rPr>
        <w:t xml:space="preserve"> </w:t>
      </w:r>
      <w:r w:rsidR="00D45187">
        <w:rPr>
          <w:szCs w:val="22"/>
        </w:rPr>
        <w:t xml:space="preserve">Wednesday </w:t>
      </w:r>
      <w:r w:rsidR="00D45187">
        <w:rPr>
          <w:szCs w:val="22"/>
        </w:rPr>
        <w:tab/>
      </w:r>
      <w:sdt>
        <w:sdtPr>
          <w:rPr>
            <w:szCs w:val="22"/>
          </w:rPr>
          <w:id w:val="-82104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1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6126">
        <w:rPr>
          <w:szCs w:val="22"/>
        </w:rPr>
        <w:t xml:space="preserve"> </w:t>
      </w:r>
      <w:r w:rsidR="00D45187">
        <w:rPr>
          <w:szCs w:val="22"/>
        </w:rPr>
        <w:t>AM</w:t>
      </w:r>
      <w:r w:rsidR="00D45187">
        <w:rPr>
          <w:szCs w:val="22"/>
        </w:rPr>
        <w:tab/>
      </w:r>
      <w:sdt>
        <w:sdtPr>
          <w:rPr>
            <w:szCs w:val="22"/>
          </w:rPr>
          <w:id w:val="-97397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1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6126">
        <w:rPr>
          <w:szCs w:val="22"/>
        </w:rPr>
        <w:t xml:space="preserve"> </w:t>
      </w:r>
      <w:r w:rsidR="00D45187">
        <w:rPr>
          <w:szCs w:val="22"/>
        </w:rPr>
        <w:t>PM</w:t>
      </w:r>
    </w:p>
    <w:p w:rsidR="00D45187" w:rsidRDefault="004A2A37" w:rsidP="00D45187">
      <w:pPr>
        <w:pStyle w:val="Body"/>
        <w:rPr>
          <w:szCs w:val="22"/>
        </w:rPr>
      </w:pPr>
      <w:sdt>
        <w:sdtPr>
          <w:rPr>
            <w:szCs w:val="22"/>
          </w:rPr>
          <w:id w:val="193223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1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6126">
        <w:rPr>
          <w:szCs w:val="22"/>
        </w:rPr>
        <w:t xml:space="preserve"> </w:t>
      </w:r>
      <w:r w:rsidR="00D45187">
        <w:rPr>
          <w:szCs w:val="22"/>
        </w:rPr>
        <w:t xml:space="preserve">Thursday </w:t>
      </w:r>
      <w:r w:rsidR="00D45187">
        <w:rPr>
          <w:szCs w:val="22"/>
        </w:rPr>
        <w:tab/>
      </w:r>
      <w:r w:rsidR="00D45187">
        <w:rPr>
          <w:szCs w:val="22"/>
        </w:rPr>
        <w:tab/>
      </w:r>
      <w:sdt>
        <w:sdtPr>
          <w:rPr>
            <w:szCs w:val="22"/>
          </w:rPr>
          <w:id w:val="34829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1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6126">
        <w:rPr>
          <w:szCs w:val="22"/>
        </w:rPr>
        <w:t xml:space="preserve"> </w:t>
      </w:r>
      <w:r w:rsidR="00D45187">
        <w:rPr>
          <w:szCs w:val="22"/>
        </w:rPr>
        <w:t>AM</w:t>
      </w:r>
      <w:r w:rsidR="00D45187">
        <w:rPr>
          <w:szCs w:val="22"/>
        </w:rPr>
        <w:tab/>
      </w:r>
      <w:sdt>
        <w:sdtPr>
          <w:rPr>
            <w:szCs w:val="22"/>
          </w:rPr>
          <w:id w:val="17670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1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6126">
        <w:rPr>
          <w:szCs w:val="22"/>
        </w:rPr>
        <w:t xml:space="preserve"> </w:t>
      </w:r>
      <w:r w:rsidR="00D45187">
        <w:rPr>
          <w:szCs w:val="22"/>
        </w:rPr>
        <w:t>PM</w:t>
      </w:r>
    </w:p>
    <w:p w:rsidR="00D45187" w:rsidRDefault="004A2A37" w:rsidP="00D45187">
      <w:pPr>
        <w:pStyle w:val="Body"/>
        <w:rPr>
          <w:szCs w:val="22"/>
        </w:rPr>
      </w:pPr>
      <w:sdt>
        <w:sdtPr>
          <w:rPr>
            <w:szCs w:val="22"/>
          </w:rPr>
          <w:id w:val="-46766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1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6126">
        <w:rPr>
          <w:szCs w:val="22"/>
        </w:rPr>
        <w:t xml:space="preserve"> </w:t>
      </w:r>
      <w:r w:rsidR="00D45187">
        <w:rPr>
          <w:szCs w:val="22"/>
        </w:rPr>
        <w:t>Friday</w:t>
      </w:r>
      <w:r w:rsidR="00D45187">
        <w:rPr>
          <w:szCs w:val="22"/>
        </w:rPr>
        <w:tab/>
      </w:r>
      <w:r w:rsidR="00D45187">
        <w:rPr>
          <w:szCs w:val="22"/>
        </w:rPr>
        <w:tab/>
      </w:r>
      <w:sdt>
        <w:sdtPr>
          <w:rPr>
            <w:szCs w:val="22"/>
          </w:rPr>
          <w:id w:val="-122096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1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6126">
        <w:rPr>
          <w:szCs w:val="22"/>
        </w:rPr>
        <w:t xml:space="preserve"> </w:t>
      </w:r>
      <w:r w:rsidR="00D45187">
        <w:rPr>
          <w:szCs w:val="22"/>
        </w:rPr>
        <w:t>AM</w:t>
      </w:r>
      <w:r w:rsidR="00226126">
        <w:rPr>
          <w:szCs w:val="22"/>
        </w:rPr>
        <w:tab/>
      </w:r>
      <w:sdt>
        <w:sdtPr>
          <w:rPr>
            <w:szCs w:val="22"/>
          </w:rPr>
          <w:id w:val="-191145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1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6126">
        <w:rPr>
          <w:szCs w:val="22"/>
        </w:rPr>
        <w:t xml:space="preserve"> PM</w:t>
      </w:r>
    </w:p>
    <w:p w:rsidR="00D45187" w:rsidRDefault="00D45187" w:rsidP="00D45187">
      <w:pPr>
        <w:pStyle w:val="Body"/>
        <w:rPr>
          <w:szCs w:val="22"/>
        </w:rPr>
      </w:pPr>
    </w:p>
    <w:p w:rsidR="00D45187" w:rsidRDefault="00D45187" w:rsidP="00D45187">
      <w:pPr>
        <w:pStyle w:val="Body"/>
        <w:rPr>
          <w:szCs w:val="22"/>
        </w:rPr>
      </w:pPr>
      <w:r>
        <w:rPr>
          <w:szCs w:val="22"/>
        </w:rPr>
        <w:t>Please add any other information you feel would be relevant to this volunteering role.</w:t>
      </w:r>
    </w:p>
    <w:sdt>
      <w:sdtPr>
        <w:rPr>
          <w:szCs w:val="22"/>
        </w:rPr>
        <w:id w:val="-353577196"/>
        <w:placeholder>
          <w:docPart w:val="5983A7DFB2E3442DBD0A8D911F687ABB"/>
        </w:placeholder>
        <w:showingPlcHdr/>
      </w:sdtPr>
      <w:sdtEndPr/>
      <w:sdtContent>
        <w:p w:rsidR="00D45187" w:rsidRDefault="00226126" w:rsidP="00D45187">
          <w:pPr>
            <w:pStyle w:val="Body"/>
            <w:rPr>
              <w:szCs w:val="22"/>
            </w:rPr>
          </w:pPr>
          <w:r w:rsidRPr="00C22732">
            <w:rPr>
              <w:rStyle w:val="PlaceholderText"/>
            </w:rPr>
            <w:t>Click here to enter text.</w:t>
          </w:r>
        </w:p>
      </w:sdtContent>
    </w:sdt>
    <w:p w:rsidR="00D45187" w:rsidRDefault="00D45187" w:rsidP="00D45187">
      <w:pPr>
        <w:pStyle w:val="Body"/>
        <w:rPr>
          <w:szCs w:val="22"/>
        </w:rPr>
      </w:pPr>
    </w:p>
    <w:p w:rsidR="00D45187" w:rsidRDefault="00D45187" w:rsidP="00D45187">
      <w:pPr>
        <w:pStyle w:val="Body"/>
        <w:rPr>
          <w:szCs w:val="22"/>
        </w:rPr>
      </w:pPr>
      <w:r>
        <w:rPr>
          <w:szCs w:val="22"/>
        </w:rPr>
        <w:t>Thank you for taking the time to complete this form.</w:t>
      </w:r>
    </w:p>
    <w:p w:rsidR="007C3AA1" w:rsidRPr="00226126" w:rsidRDefault="00D45187" w:rsidP="00D64C69">
      <w:pPr>
        <w:pStyle w:val="Body"/>
        <w:rPr>
          <w:i/>
          <w:sz w:val="20"/>
          <w:szCs w:val="20"/>
        </w:rPr>
      </w:pPr>
      <w:r>
        <w:rPr>
          <w:szCs w:val="22"/>
        </w:rPr>
        <w:t xml:space="preserve">Please return your completed form by email to </w:t>
      </w:r>
      <w:r w:rsidR="00FA6C38">
        <w:rPr>
          <w:szCs w:val="22"/>
        </w:rPr>
        <w:t>education</w:t>
      </w:r>
      <w:r w:rsidR="006D16EE">
        <w:rPr>
          <w:szCs w:val="22"/>
        </w:rPr>
        <w:t>@</w:t>
      </w:r>
      <w:r>
        <w:rPr>
          <w:szCs w:val="22"/>
        </w:rPr>
        <w:t>court</w:t>
      </w:r>
      <w:r w:rsidR="004A2A37">
        <w:t>s</w:t>
      </w:r>
      <w:bookmarkStart w:id="1" w:name="_GoBack"/>
      <w:bookmarkEnd w:id="1"/>
      <w:r>
        <w:rPr>
          <w:szCs w:val="22"/>
        </w:rPr>
        <w:t>.vic.gov.au</w:t>
      </w:r>
    </w:p>
    <w:sectPr w:rsidR="007C3AA1" w:rsidRPr="00226126" w:rsidSect="00D45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418" w:bottom="1134" w:left="1134" w:header="1134" w:footer="444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78F" w:rsidRDefault="0001578F" w:rsidP="00C83030">
      <w:r>
        <w:separator/>
      </w:r>
    </w:p>
  </w:endnote>
  <w:endnote w:type="continuationSeparator" w:id="0">
    <w:p w:rsidR="0001578F" w:rsidRDefault="0001578F" w:rsidP="00C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20B06040202020902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17" w:rsidRDefault="00264C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9C" w:rsidRPr="0094257B" w:rsidRDefault="00164EF2" w:rsidP="003A0621">
    <w:pPr>
      <w:pStyle w:val="Footer"/>
      <w:tabs>
        <w:tab w:val="clear" w:pos="4320"/>
        <w:tab w:val="clear" w:pos="8640"/>
        <w:tab w:val="right" w:pos="9072"/>
        <w:tab w:val="right" w:pos="9639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0">
              <wp:simplePos x="0" y="0"/>
              <wp:positionH relativeFrom="page">
                <wp:posOffset>349250</wp:posOffset>
              </wp:positionH>
              <wp:positionV relativeFrom="page">
                <wp:posOffset>10029825</wp:posOffset>
              </wp:positionV>
              <wp:extent cx="6858000" cy="0"/>
              <wp:effectExtent l="6350" t="9525" r="12700" b="9525"/>
              <wp:wrapTight wrapText="bothSides">
                <wp:wrapPolygon edited="0">
                  <wp:start x="2" y="-2147483648"/>
                  <wp:lineTo x="722" y="-2147483648"/>
                  <wp:lineTo x="722" y="-2147483648"/>
                  <wp:lineTo x="2" y="-2147483648"/>
                  <wp:lineTo x="2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A778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pt,789.75pt" to="567.5pt,7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" o:allowoverlap="f" strokecolor="#981e32" strokeweight="1pt">
              <v:fill o:detectmouseclick="t"/>
              <v:shadow opacity="22938f" offset="0"/>
              <w10:wrap type="tight" anchorx="page" anchory="page"/>
              <w10:anchorlock/>
            </v:line>
          </w:pict>
        </mc:Fallback>
      </mc:AlternateContent>
    </w:r>
    <w:r w:rsidR="00C872FA">
      <w:t>Supreme Court Education Program</w:t>
    </w:r>
    <w:r w:rsidR="00446E44">
      <w:t xml:space="preserve"> - 2017</w:t>
    </w:r>
    <w:r w:rsidR="00A3289C" w:rsidRPr="0094257B">
      <w:tab/>
      <w:t xml:space="preserve">Supreme Court </w:t>
    </w:r>
    <w:r w:rsidR="00A3289C">
      <w:t xml:space="preserve">of </w:t>
    </w:r>
    <w:r w:rsidR="00A3289C" w:rsidRPr="0094257B">
      <w:t>Victoria</w:t>
    </w:r>
    <w:r w:rsidR="00A3289C" w:rsidRPr="0094257B">
      <w:tab/>
    </w:r>
    <w:r w:rsidR="00A3289C" w:rsidRPr="0094257B">
      <w:rPr>
        <w:rStyle w:val="PageNumber"/>
      </w:rPr>
      <w:fldChar w:fldCharType="begin"/>
    </w:r>
    <w:r w:rsidR="00A3289C" w:rsidRPr="0094257B">
      <w:rPr>
        <w:rStyle w:val="PageNumber"/>
      </w:rPr>
      <w:instrText xml:space="preserve"> PAGE </w:instrText>
    </w:r>
    <w:r w:rsidR="00A3289C" w:rsidRPr="0094257B">
      <w:rPr>
        <w:rStyle w:val="PageNumber"/>
      </w:rPr>
      <w:fldChar w:fldCharType="separate"/>
    </w:r>
    <w:r w:rsidR="004A2A37">
      <w:rPr>
        <w:rStyle w:val="PageNumber"/>
        <w:noProof/>
      </w:rPr>
      <w:t>1</w:t>
    </w:r>
    <w:r w:rsidR="00A3289C" w:rsidRPr="0094257B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9C" w:rsidRDefault="00164EF2" w:rsidP="00C77769">
    <w:pPr>
      <w:pStyle w:val="Footer"/>
      <w:tabs>
        <w:tab w:val="clear" w:pos="4320"/>
        <w:tab w:val="clear" w:pos="8640"/>
        <w:tab w:val="right" w:pos="9639"/>
        <w:tab w:val="right" w:pos="1020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0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58000" cy="0"/>
              <wp:effectExtent l="9525" t="8255" r="9525" b="10795"/>
              <wp:wrapTight wrapText="bothSides">
                <wp:wrapPolygon edited="0">
                  <wp:start x="0" y="-2147483648"/>
                  <wp:lineTo x="0" y="-2147483648"/>
                  <wp:lineTo x="722" y="-2147483648"/>
                  <wp:lineTo x="722" y="-2147483648"/>
                  <wp:lineTo x="0" y="-2147483648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9B4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40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" o:allowoverlap="f" strokecolor="#981e32" strokeweight="1pt">
              <v:fill o:detectmouseclick="t"/>
              <v:shadow opacity="22938f" offset="0"/>
              <w10:wrap type="tight" anchorx="page" anchory="page"/>
              <w10:anchorlock/>
            </v:line>
          </w:pict>
        </mc:Fallback>
      </mc:AlternateContent>
    </w:r>
    <w:r w:rsidR="00A3289C" w:rsidRPr="00056DE6">
      <w:tab/>
      <w:t>Supreme Court Victoria</w:t>
    </w:r>
    <w:r w:rsidR="00A3289C">
      <w:tab/>
    </w:r>
    <w:r w:rsidR="00A3289C" w:rsidRPr="00D65C7F">
      <w:rPr>
        <w:rStyle w:val="PageNumber"/>
      </w:rPr>
      <w:fldChar w:fldCharType="begin"/>
    </w:r>
    <w:r w:rsidR="00A3289C" w:rsidRPr="00D65C7F">
      <w:rPr>
        <w:rStyle w:val="PageNumber"/>
      </w:rPr>
      <w:instrText xml:space="preserve"> PAGE </w:instrText>
    </w:r>
    <w:r w:rsidR="00A3289C" w:rsidRPr="00D65C7F">
      <w:rPr>
        <w:rStyle w:val="PageNumber"/>
      </w:rPr>
      <w:fldChar w:fldCharType="separate"/>
    </w:r>
    <w:r w:rsidR="00A3289C">
      <w:rPr>
        <w:rStyle w:val="PageNumber"/>
        <w:noProof/>
      </w:rPr>
      <w:t>1</w:t>
    </w:r>
    <w:r w:rsidR="00A3289C" w:rsidRPr="00D65C7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78F" w:rsidRDefault="0001578F" w:rsidP="00C83030">
      <w:r>
        <w:separator/>
      </w:r>
    </w:p>
  </w:footnote>
  <w:footnote w:type="continuationSeparator" w:id="0">
    <w:p w:rsidR="0001578F" w:rsidRDefault="0001578F" w:rsidP="00C83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17" w:rsidRDefault="00264C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9C" w:rsidRDefault="00164EF2"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183515</wp:posOffset>
          </wp:positionV>
          <wp:extent cx="6845300" cy="1435100"/>
          <wp:effectExtent l="0" t="0" r="0" b="0"/>
          <wp:wrapNone/>
          <wp:docPr id="3" name="Picture 1" descr="Factsheet_ligh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tsheet_ligh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9C" w:rsidRPr="00710119" w:rsidRDefault="00A3289C" w:rsidP="00C77769">
    <w:pPr>
      <w:tabs>
        <w:tab w:val="right" w:pos="9639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A6A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ECD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801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5ED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5C4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44A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44D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9854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506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04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86946"/>
    <w:multiLevelType w:val="hybridMultilevel"/>
    <w:tmpl w:val="0430E86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222FA"/>
    <w:multiLevelType w:val="hybridMultilevel"/>
    <w:tmpl w:val="F41A4D7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ocumentProtection w:formatting="1" w:enforcement="1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EE"/>
    <w:rsid w:val="0001578F"/>
    <w:rsid w:val="00047E17"/>
    <w:rsid w:val="000523E4"/>
    <w:rsid w:val="00056DE6"/>
    <w:rsid w:val="00062B8A"/>
    <w:rsid w:val="00070791"/>
    <w:rsid w:val="000938C2"/>
    <w:rsid w:val="000A53B2"/>
    <w:rsid w:val="000F1C1F"/>
    <w:rsid w:val="000F728D"/>
    <w:rsid w:val="00107BC1"/>
    <w:rsid w:val="0011599F"/>
    <w:rsid w:val="00115C31"/>
    <w:rsid w:val="00131A06"/>
    <w:rsid w:val="00145A0E"/>
    <w:rsid w:val="00146A67"/>
    <w:rsid w:val="00155396"/>
    <w:rsid w:val="00164EF2"/>
    <w:rsid w:val="00167F11"/>
    <w:rsid w:val="00195A23"/>
    <w:rsid w:val="001D05BA"/>
    <w:rsid w:val="001D4421"/>
    <w:rsid w:val="002040E0"/>
    <w:rsid w:val="00207C6E"/>
    <w:rsid w:val="00226126"/>
    <w:rsid w:val="00262DBC"/>
    <w:rsid w:val="00264C17"/>
    <w:rsid w:val="002650B8"/>
    <w:rsid w:val="00276315"/>
    <w:rsid w:val="00281FD4"/>
    <w:rsid w:val="002946ED"/>
    <w:rsid w:val="002B5B2B"/>
    <w:rsid w:val="002B5BFD"/>
    <w:rsid w:val="002C0DC6"/>
    <w:rsid w:val="002C4D91"/>
    <w:rsid w:val="002C52D4"/>
    <w:rsid w:val="002D42AD"/>
    <w:rsid w:val="002E57C8"/>
    <w:rsid w:val="002F3439"/>
    <w:rsid w:val="0031140A"/>
    <w:rsid w:val="00330DCC"/>
    <w:rsid w:val="0033588E"/>
    <w:rsid w:val="00383DEC"/>
    <w:rsid w:val="00397463"/>
    <w:rsid w:val="00397EE6"/>
    <w:rsid w:val="003A0621"/>
    <w:rsid w:val="003A1C31"/>
    <w:rsid w:val="003F6F92"/>
    <w:rsid w:val="004008AE"/>
    <w:rsid w:val="0041144D"/>
    <w:rsid w:val="00412440"/>
    <w:rsid w:val="00417EFA"/>
    <w:rsid w:val="00446E44"/>
    <w:rsid w:val="00454DC7"/>
    <w:rsid w:val="0048010C"/>
    <w:rsid w:val="00495AEA"/>
    <w:rsid w:val="004A2A37"/>
    <w:rsid w:val="004D2D48"/>
    <w:rsid w:val="004F10C8"/>
    <w:rsid w:val="004F74B0"/>
    <w:rsid w:val="005002B6"/>
    <w:rsid w:val="005076D5"/>
    <w:rsid w:val="00507FCF"/>
    <w:rsid w:val="005532EB"/>
    <w:rsid w:val="00554BE7"/>
    <w:rsid w:val="00561802"/>
    <w:rsid w:val="00562A0F"/>
    <w:rsid w:val="0056788E"/>
    <w:rsid w:val="00595D55"/>
    <w:rsid w:val="005A164F"/>
    <w:rsid w:val="005A4E5A"/>
    <w:rsid w:val="005A53AB"/>
    <w:rsid w:val="005A7EF6"/>
    <w:rsid w:val="005C7B0C"/>
    <w:rsid w:val="006123F9"/>
    <w:rsid w:val="00627703"/>
    <w:rsid w:val="0063645D"/>
    <w:rsid w:val="006404D4"/>
    <w:rsid w:val="00672ACB"/>
    <w:rsid w:val="00681436"/>
    <w:rsid w:val="00694BD4"/>
    <w:rsid w:val="006A068B"/>
    <w:rsid w:val="006B53F1"/>
    <w:rsid w:val="006B7AFF"/>
    <w:rsid w:val="006C122E"/>
    <w:rsid w:val="006C6906"/>
    <w:rsid w:val="006D16EE"/>
    <w:rsid w:val="006D3AB1"/>
    <w:rsid w:val="006E5E5E"/>
    <w:rsid w:val="0070014B"/>
    <w:rsid w:val="0070232D"/>
    <w:rsid w:val="00703088"/>
    <w:rsid w:val="00704B8B"/>
    <w:rsid w:val="00710119"/>
    <w:rsid w:val="007202F9"/>
    <w:rsid w:val="00724A8B"/>
    <w:rsid w:val="00753F07"/>
    <w:rsid w:val="007557DE"/>
    <w:rsid w:val="00780D86"/>
    <w:rsid w:val="0078259B"/>
    <w:rsid w:val="00784394"/>
    <w:rsid w:val="007A6E41"/>
    <w:rsid w:val="007B0401"/>
    <w:rsid w:val="007C3AA1"/>
    <w:rsid w:val="007F4419"/>
    <w:rsid w:val="00810325"/>
    <w:rsid w:val="00831B70"/>
    <w:rsid w:val="00833042"/>
    <w:rsid w:val="00875861"/>
    <w:rsid w:val="00896E31"/>
    <w:rsid w:val="008B21A8"/>
    <w:rsid w:val="008B52E7"/>
    <w:rsid w:val="008B7C1B"/>
    <w:rsid w:val="008C49CD"/>
    <w:rsid w:val="009010E6"/>
    <w:rsid w:val="00910FED"/>
    <w:rsid w:val="009275B5"/>
    <w:rsid w:val="0094257B"/>
    <w:rsid w:val="009543FD"/>
    <w:rsid w:val="0097345C"/>
    <w:rsid w:val="00980936"/>
    <w:rsid w:val="00984E25"/>
    <w:rsid w:val="0098536A"/>
    <w:rsid w:val="00993BC0"/>
    <w:rsid w:val="0099581D"/>
    <w:rsid w:val="009A3C5A"/>
    <w:rsid w:val="009F50B6"/>
    <w:rsid w:val="009F6540"/>
    <w:rsid w:val="00A0072F"/>
    <w:rsid w:val="00A02747"/>
    <w:rsid w:val="00A146BB"/>
    <w:rsid w:val="00A215B2"/>
    <w:rsid w:val="00A25D72"/>
    <w:rsid w:val="00A3289C"/>
    <w:rsid w:val="00A36F26"/>
    <w:rsid w:val="00A4741F"/>
    <w:rsid w:val="00A87B1D"/>
    <w:rsid w:val="00A94AF6"/>
    <w:rsid w:val="00AB765B"/>
    <w:rsid w:val="00AE066E"/>
    <w:rsid w:val="00AE6F03"/>
    <w:rsid w:val="00B16171"/>
    <w:rsid w:val="00B2168D"/>
    <w:rsid w:val="00B27935"/>
    <w:rsid w:val="00B43BDE"/>
    <w:rsid w:val="00B62162"/>
    <w:rsid w:val="00B6377F"/>
    <w:rsid w:val="00B82F3A"/>
    <w:rsid w:val="00BA36E7"/>
    <w:rsid w:val="00BB34FE"/>
    <w:rsid w:val="00BB7500"/>
    <w:rsid w:val="00BD2A68"/>
    <w:rsid w:val="00BE4102"/>
    <w:rsid w:val="00BF1195"/>
    <w:rsid w:val="00BF4B4D"/>
    <w:rsid w:val="00C111A8"/>
    <w:rsid w:val="00C260E2"/>
    <w:rsid w:val="00C327C0"/>
    <w:rsid w:val="00C444EE"/>
    <w:rsid w:val="00C45BDE"/>
    <w:rsid w:val="00C72EAC"/>
    <w:rsid w:val="00C77769"/>
    <w:rsid w:val="00C821E7"/>
    <w:rsid w:val="00C83030"/>
    <w:rsid w:val="00C872FA"/>
    <w:rsid w:val="00CB09C8"/>
    <w:rsid w:val="00CB176E"/>
    <w:rsid w:val="00CD41F5"/>
    <w:rsid w:val="00CE5525"/>
    <w:rsid w:val="00CF2EB6"/>
    <w:rsid w:val="00CF3C6B"/>
    <w:rsid w:val="00CF519D"/>
    <w:rsid w:val="00D1166C"/>
    <w:rsid w:val="00D26662"/>
    <w:rsid w:val="00D45187"/>
    <w:rsid w:val="00D64C69"/>
    <w:rsid w:val="00D64EF5"/>
    <w:rsid w:val="00D65C7F"/>
    <w:rsid w:val="00D70493"/>
    <w:rsid w:val="00D75F07"/>
    <w:rsid w:val="00DC3E7E"/>
    <w:rsid w:val="00E009BA"/>
    <w:rsid w:val="00E25881"/>
    <w:rsid w:val="00E32832"/>
    <w:rsid w:val="00E41CB8"/>
    <w:rsid w:val="00E55A8C"/>
    <w:rsid w:val="00E56EF4"/>
    <w:rsid w:val="00E645A4"/>
    <w:rsid w:val="00E72E89"/>
    <w:rsid w:val="00E83CC3"/>
    <w:rsid w:val="00ED7686"/>
    <w:rsid w:val="00EE4333"/>
    <w:rsid w:val="00EF2889"/>
    <w:rsid w:val="00EF6EFF"/>
    <w:rsid w:val="00F11F67"/>
    <w:rsid w:val="00F17351"/>
    <w:rsid w:val="00F51E9A"/>
    <w:rsid w:val="00F546FF"/>
    <w:rsid w:val="00F568BF"/>
    <w:rsid w:val="00F77D36"/>
    <w:rsid w:val="00F82223"/>
    <w:rsid w:val="00FA39F2"/>
    <w:rsid w:val="00FA6C38"/>
    <w:rsid w:val="00FC6506"/>
    <w:rsid w:val="00FD17FB"/>
    <w:rsid w:val="00FD77F9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6D0F833-4F1F-4699-A33B-037CA525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qFormat/>
    <w:rsid w:val="00207C6E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259B"/>
    <w:pPr>
      <w:keepNext/>
      <w:keepLines/>
      <w:spacing w:before="200" w:after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8259B"/>
    <w:pPr>
      <w:keepNext/>
      <w:keepLines/>
      <w:spacing w:before="200" w:after="12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link w:val="Heading1"/>
    <w:locked/>
    <w:rsid w:val="00207C6E"/>
    <w:rPr>
      <w:rFonts w:ascii="Arial" w:hAnsi="Arial" w:cs="Times New Roman"/>
      <w:bCs/>
      <w:color w:val="981E32"/>
      <w:sz w:val="32"/>
      <w:szCs w:val="32"/>
    </w:rPr>
  </w:style>
  <w:style w:type="character" w:customStyle="1" w:styleId="Heading2Char">
    <w:name w:val="Heading 2 Char"/>
    <w:link w:val="Heading2"/>
    <w:locked/>
    <w:rsid w:val="0078259B"/>
    <w:rPr>
      <w:rFonts w:ascii="Arial" w:hAnsi="Arial" w:cs="Times New Roman"/>
      <w:b/>
      <w:bCs/>
      <w:color w:val="404040"/>
      <w:sz w:val="26"/>
      <w:szCs w:val="26"/>
    </w:rPr>
  </w:style>
  <w:style w:type="character" w:customStyle="1" w:styleId="Heading3Char">
    <w:name w:val="Heading 3 Char"/>
    <w:link w:val="Heading3"/>
    <w:locked/>
    <w:rsid w:val="0078259B"/>
    <w:rPr>
      <w:rFonts w:ascii="Arial" w:hAnsi="Arial" w:cs="Times New Roman"/>
      <w:bCs/>
      <w:color w:val="404040"/>
      <w:sz w:val="28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locked/>
    <w:rsid w:val="00C444EE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paragraph" w:customStyle="1" w:styleId="TableHeading">
    <w:name w:val="Table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locked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locked/>
    <w:rsid w:val="0078259B"/>
    <w:rPr>
      <w:sz w:val="20"/>
    </w:rPr>
  </w:style>
  <w:style w:type="paragraph" w:styleId="TOC1">
    <w:name w:val="toc 1"/>
    <w:basedOn w:val="Normal"/>
    <w:next w:val="Normal"/>
    <w:semiHidden/>
    <w:locked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locked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locked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locked/>
    <w:rsid w:val="00C444EE"/>
    <w:rPr>
      <w:rFonts w:ascii="Cambria" w:hAnsi="Cambria"/>
      <w:szCs w:val="22"/>
    </w:rPr>
  </w:style>
  <w:style w:type="character" w:customStyle="1" w:styleId="BodyTextItalics">
    <w:name w:val="Body Text Italics"/>
    <w:locked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semiHidden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78259B"/>
    <w:rPr>
      <w:rFonts w:ascii="Arial" w:hAnsi="Arial" w:cs="Times New Roman"/>
      <w:color w:val="404040"/>
      <w:sz w:val="20"/>
    </w:rPr>
  </w:style>
  <w:style w:type="paragraph" w:customStyle="1" w:styleId="FactsheetTitle">
    <w:name w:val="Factsheet Title"/>
    <w:basedOn w:val="Normal"/>
    <w:rsid w:val="0094257B"/>
    <w:pPr>
      <w:outlineLvl w:val="0"/>
    </w:pPr>
    <w:rPr>
      <w:noProof/>
      <w:color w:val="981E32"/>
      <w:sz w:val="44"/>
      <w:lang w:val="en-US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  <w:lang w:val="en-US"/>
    </w:rPr>
  </w:style>
  <w:style w:type="paragraph" w:customStyle="1" w:styleId="Reportdate">
    <w:name w:val="Report date"/>
    <w:basedOn w:val="Normal"/>
    <w:locked/>
    <w:rsid w:val="0078259B"/>
    <w:pPr>
      <w:spacing w:after="40"/>
      <w:ind w:left="567"/>
    </w:pPr>
  </w:style>
  <w:style w:type="character" w:styleId="PageNumber">
    <w:name w:val="page number"/>
    <w:locked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locked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locked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locked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94257B"/>
    <w:rPr>
      <w:rFonts w:ascii="Arial" w:hAnsi="Arial" w:cs="Times New Roman"/>
      <w:color w:val="404040"/>
      <w:sz w:val="22"/>
    </w:rPr>
  </w:style>
  <w:style w:type="paragraph" w:styleId="BalloonText">
    <w:name w:val="Balloon Text"/>
    <w:basedOn w:val="Normal"/>
    <w:link w:val="BalloonTextChar"/>
    <w:locked/>
    <w:rsid w:val="00115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599F"/>
    <w:rPr>
      <w:rFonts w:ascii="Segoe UI" w:hAnsi="Segoe UI" w:cs="Segoe UI"/>
      <w:color w:val="404040"/>
      <w:sz w:val="18"/>
      <w:szCs w:val="18"/>
      <w:lang w:eastAsia="en-US"/>
    </w:rPr>
  </w:style>
  <w:style w:type="character" w:styleId="Hyperlink">
    <w:name w:val="Hyperlink"/>
    <w:locked/>
    <w:rsid w:val="00DC3E7E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226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D05830D80646ACB6B1A99E2C39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D9D8-AA88-4370-9661-1804D4A31EE2}"/>
      </w:docPartPr>
      <w:docPartBody>
        <w:p w:rsidR="00FD03A7" w:rsidRDefault="009C299C" w:rsidP="009C299C">
          <w:pPr>
            <w:pStyle w:val="32D05830D80646ACB6B1A99E2C39698E2"/>
          </w:pPr>
          <w:r w:rsidRPr="00C22732">
            <w:rPr>
              <w:rStyle w:val="PlaceholderText"/>
            </w:rPr>
            <w:t>Click here to enter text.</w:t>
          </w:r>
        </w:p>
      </w:docPartBody>
    </w:docPart>
    <w:docPart>
      <w:docPartPr>
        <w:name w:val="7F29E4F26FF54833AD6FEA26618A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DF45-29BD-4DD4-9593-55852DE082C3}"/>
      </w:docPartPr>
      <w:docPartBody>
        <w:p w:rsidR="00FD03A7" w:rsidRDefault="009C299C" w:rsidP="009C299C">
          <w:pPr>
            <w:pStyle w:val="7F29E4F26FF54833AD6FEA26618A92A62"/>
          </w:pPr>
          <w:r w:rsidRPr="00C22732">
            <w:rPr>
              <w:rStyle w:val="PlaceholderText"/>
            </w:rPr>
            <w:t>Click here to enter text.</w:t>
          </w:r>
        </w:p>
      </w:docPartBody>
    </w:docPart>
    <w:docPart>
      <w:docPartPr>
        <w:name w:val="C2CA65CB9BF64EBDA01503C5C296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9874-F0E4-4045-9163-F3C0DB3F2F38}"/>
      </w:docPartPr>
      <w:docPartBody>
        <w:p w:rsidR="00FD03A7" w:rsidRDefault="009C299C" w:rsidP="009C299C">
          <w:pPr>
            <w:pStyle w:val="C2CA65CB9BF64EBDA01503C5C29658F32"/>
          </w:pPr>
          <w:r w:rsidRPr="00C22732">
            <w:rPr>
              <w:rStyle w:val="PlaceholderText"/>
            </w:rPr>
            <w:t>Click here to enter text.</w:t>
          </w:r>
        </w:p>
      </w:docPartBody>
    </w:docPart>
    <w:docPart>
      <w:docPartPr>
        <w:name w:val="5CF48F7E9EC1418F89CE84323DE20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FD026-78A6-4FC9-BEC4-5D6D9F14A72B}"/>
      </w:docPartPr>
      <w:docPartBody>
        <w:p w:rsidR="00FD03A7" w:rsidRDefault="009C299C" w:rsidP="009C299C">
          <w:pPr>
            <w:pStyle w:val="5CF48F7E9EC1418F89CE84323DE204C12"/>
          </w:pPr>
          <w:r w:rsidRPr="00C22732">
            <w:rPr>
              <w:rStyle w:val="PlaceholderText"/>
            </w:rPr>
            <w:t>Click here to enter text.</w:t>
          </w:r>
        </w:p>
      </w:docPartBody>
    </w:docPart>
    <w:docPart>
      <w:docPartPr>
        <w:name w:val="D72C27701EE94880A3289ACF337A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DB155-C3BF-4885-939E-7E8DE16E8C42}"/>
      </w:docPartPr>
      <w:docPartBody>
        <w:p w:rsidR="00FD03A7" w:rsidRDefault="009C299C" w:rsidP="009C299C">
          <w:pPr>
            <w:pStyle w:val="D72C27701EE94880A3289ACF337A1C3E2"/>
          </w:pPr>
          <w:r w:rsidRPr="00C22732">
            <w:rPr>
              <w:rStyle w:val="PlaceholderText"/>
            </w:rPr>
            <w:t>Click here to enter text.</w:t>
          </w:r>
        </w:p>
      </w:docPartBody>
    </w:docPart>
    <w:docPart>
      <w:docPartPr>
        <w:name w:val="25E7CD5ED20948F99B1A530DEA16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FFFE-21A3-4E7E-B0BA-19DEBBDD2951}"/>
      </w:docPartPr>
      <w:docPartBody>
        <w:p w:rsidR="00FD03A7" w:rsidRDefault="009C299C" w:rsidP="009C299C">
          <w:pPr>
            <w:pStyle w:val="25E7CD5ED20948F99B1A530DEA1658622"/>
          </w:pPr>
          <w:r w:rsidRPr="00C22732">
            <w:rPr>
              <w:rStyle w:val="PlaceholderText"/>
            </w:rPr>
            <w:t>Click here to enter text.</w:t>
          </w:r>
        </w:p>
      </w:docPartBody>
    </w:docPart>
    <w:docPart>
      <w:docPartPr>
        <w:name w:val="5983A7DFB2E3442DBD0A8D911F68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CBFA-BC46-444F-BDCE-09C6C1BA6A72}"/>
      </w:docPartPr>
      <w:docPartBody>
        <w:p w:rsidR="00FD03A7" w:rsidRDefault="009C299C" w:rsidP="009C299C">
          <w:pPr>
            <w:pStyle w:val="5983A7DFB2E3442DBD0A8D911F687ABB1"/>
          </w:pPr>
          <w:r w:rsidRPr="00C227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20B06040202020902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9C"/>
    <w:rsid w:val="009C299C"/>
    <w:rsid w:val="00FD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99C"/>
    <w:rPr>
      <w:color w:val="808080"/>
    </w:rPr>
  </w:style>
  <w:style w:type="paragraph" w:customStyle="1" w:styleId="32D05830D80646ACB6B1A99E2C39698E">
    <w:name w:val="32D05830D80646ACB6B1A99E2C39698E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7F29E4F26FF54833AD6FEA26618A92A6">
    <w:name w:val="7F29E4F26FF54833AD6FEA26618A92A6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C2CA65CB9BF64EBDA01503C5C29658F3">
    <w:name w:val="C2CA65CB9BF64EBDA01503C5C29658F3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5CF48F7E9EC1418F89CE84323DE204C1">
    <w:name w:val="5CF48F7E9EC1418F89CE84323DE204C1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D72C27701EE94880A3289ACF337A1C3E">
    <w:name w:val="D72C27701EE94880A3289ACF337A1C3E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25E7CD5ED20948F99B1A530DEA165862">
    <w:name w:val="25E7CD5ED20948F99B1A530DEA165862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32D05830D80646ACB6B1A99E2C39698E1">
    <w:name w:val="32D05830D80646ACB6B1A99E2C39698E1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7F29E4F26FF54833AD6FEA26618A92A61">
    <w:name w:val="7F29E4F26FF54833AD6FEA26618A92A61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C2CA65CB9BF64EBDA01503C5C29658F31">
    <w:name w:val="C2CA65CB9BF64EBDA01503C5C29658F31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5CF48F7E9EC1418F89CE84323DE204C11">
    <w:name w:val="5CF48F7E9EC1418F89CE84323DE204C11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D72C27701EE94880A3289ACF337A1C3E1">
    <w:name w:val="D72C27701EE94880A3289ACF337A1C3E1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25E7CD5ED20948F99B1A530DEA1658621">
    <w:name w:val="25E7CD5ED20948F99B1A530DEA1658621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5983A7DFB2E3442DBD0A8D911F687ABB">
    <w:name w:val="5983A7DFB2E3442DBD0A8D911F687ABB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32D05830D80646ACB6B1A99E2C39698E2">
    <w:name w:val="32D05830D80646ACB6B1A99E2C39698E2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7F29E4F26FF54833AD6FEA26618A92A62">
    <w:name w:val="7F29E4F26FF54833AD6FEA26618A92A62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C2CA65CB9BF64EBDA01503C5C29658F32">
    <w:name w:val="C2CA65CB9BF64EBDA01503C5C29658F32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5CF48F7E9EC1418F89CE84323DE204C12">
    <w:name w:val="5CF48F7E9EC1418F89CE84323DE204C12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D72C27701EE94880A3289ACF337A1C3E2">
    <w:name w:val="D72C27701EE94880A3289ACF337A1C3E2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25E7CD5ED20948F99B1A530DEA1658622">
    <w:name w:val="25E7CD5ED20948F99B1A530DEA1658622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  <w:style w:type="paragraph" w:customStyle="1" w:styleId="5983A7DFB2E3442DBD0A8D911F687ABB1">
    <w:name w:val="5983A7DFB2E3442DBD0A8D911F687ABB1"/>
    <w:rsid w:val="009C299C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77AE-0C1B-4D31-BBC0-719185D6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>MBd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subject/>
  <dc:creator>Carol Mackay</dc:creator>
  <cp:keywords/>
  <dc:description/>
  <cp:lastModifiedBy>Christina Varcoe</cp:lastModifiedBy>
  <cp:revision>5</cp:revision>
  <cp:lastPrinted>2017-03-07T02:44:00Z</cp:lastPrinted>
  <dcterms:created xsi:type="dcterms:W3CDTF">2017-05-29T02:11:00Z</dcterms:created>
  <dcterms:modified xsi:type="dcterms:W3CDTF">2017-11-2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